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3"/>
      </w:tblGrid>
      <w:tr w:rsidR="00C24E52" w:rsidTr="00FC6D57">
        <w:trPr>
          <w:trHeight w:val="725"/>
        </w:trPr>
        <w:tc>
          <w:tcPr>
            <w:tcW w:w="1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C24E52" w:rsidRDefault="00AD51AF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24</w:t>
            </w:r>
            <w:r w:rsidR="00C24E52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„Co zrobić gdy zdarzy się wypadek?</w:t>
            </w:r>
            <w:r w:rsidR="00C24E52">
              <w:rPr>
                <w:bCs/>
                <w:iCs/>
              </w:rPr>
              <w:t>”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aCoBeZU</w:t>
            </w:r>
            <w:proofErr w:type="spellEnd"/>
          </w:p>
          <w:p w:rsidR="00C24E52" w:rsidRDefault="00C24E52">
            <w:pPr>
              <w:pStyle w:val="Default"/>
              <w:tabs>
                <w:tab w:val="left" w:pos="91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4208C6" w:rsidRPr="00AD51AF" w:rsidRDefault="00AD51AF" w:rsidP="00AD51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Słuchasz tekst</w:t>
            </w:r>
            <w:r w:rsidR="001604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 wypowiadasz </w:t>
            </w:r>
            <w:r w:rsidR="001604E5" w:rsidRPr="00AD51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się pełnymi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zadaniami na temat </w:t>
            </w:r>
            <w:r w:rsidR="001604E5" w:rsidRPr="00AD51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tekstu</w:t>
            </w:r>
          </w:p>
          <w:p w:rsidR="004208C6" w:rsidRDefault="00AD51AF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Potrafisz wezwać pomoc prze telefon</w:t>
            </w:r>
          </w:p>
          <w:p w:rsidR="00AD51AF" w:rsidRDefault="00AD51AF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Znasz numery alarmowe</w:t>
            </w:r>
          </w:p>
          <w:p w:rsidR="00C24E52" w:rsidRPr="004208C6" w:rsidRDefault="00AD51AF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konujesz obliczenia rachunkowe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C24E52" w:rsidRDefault="001604E5" w:rsidP="005112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laczego należy</w:t>
            </w:r>
            <w:r w:rsidR="00AD51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znać zasady wzywania pomocy przez telefon </w:t>
            </w:r>
            <w:r w:rsidR="00C24E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?</w:t>
            </w:r>
          </w:p>
          <w:p w:rsidR="00C24E52" w:rsidRDefault="00AD51AF" w:rsidP="005112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zy wiesz, kto może zostać ratownikiem medycznym</w:t>
            </w:r>
            <w:r w:rsidR="00C24E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C24E52" w:rsidTr="00FC6D57">
        <w:trPr>
          <w:trHeight w:val="725"/>
        </w:trPr>
        <w:tc>
          <w:tcPr>
            <w:tcW w:w="1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2" w:rsidRDefault="00AD51AF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Z cz.3 s 64-65</w:t>
            </w:r>
            <w:r w:rsidR="00C24E5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Z cz. 3 s.71  PM cz.2 s.31 M cz.2 s.43</w:t>
            </w:r>
            <w:r w:rsidR="00C24E52">
              <w:rPr>
                <w:bCs/>
                <w:iCs/>
              </w:rPr>
              <w:tab/>
            </w:r>
          </w:p>
          <w:p w:rsidR="00C24E52" w:rsidRDefault="00C24E52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AD51AF" w:rsidRDefault="00AD51AF" w:rsidP="00AD51AF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rzypomnij sobie zasadę prowadzenia rozmowy telefonicznej służącej, wezwaniu pomocy- na podstawie tekstu i filmiku. Poćwiczysz tworzenie zdań złożonych za pomocą  spójników :I, DLATEGO WIĘC</w:t>
            </w:r>
          </w:p>
          <w:p w:rsidR="00AD51AF" w:rsidRDefault="00AD51AF" w:rsidP="00AD51AF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Rozwiązujesz zadania używając sformułowań o tyle.. więcej.. o tyle.. mniej</w:t>
            </w:r>
          </w:p>
          <w:p w:rsidR="003B5BFA" w:rsidRDefault="003B5BFA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AD51AF" w:rsidRDefault="00AD51AF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Lekturki spod chmurki:  Opisz najciekawszą twoim zdaniem przygodę, w </w:t>
            </w:r>
            <w:proofErr w:type="spellStart"/>
            <w:r>
              <w:rPr>
                <w:bCs/>
                <w:iCs/>
              </w:rPr>
              <w:t>lekturniku</w:t>
            </w:r>
            <w:proofErr w:type="spellEnd"/>
            <w:r>
              <w:rPr>
                <w:bCs/>
                <w:iCs/>
              </w:rPr>
              <w:t>.</w:t>
            </w:r>
          </w:p>
          <w:p w:rsidR="003A1937" w:rsidRDefault="003A1937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3A1937" w:rsidRDefault="00EE76A1">
            <w:pPr>
              <w:pStyle w:val="Default"/>
              <w:tabs>
                <w:tab w:val="left" w:pos="5355"/>
              </w:tabs>
              <w:spacing w:line="252" w:lineRule="auto"/>
            </w:pPr>
            <w:hyperlink r:id="rId9" w:history="1">
              <w:r w:rsidR="003A1937">
                <w:rPr>
                  <w:rStyle w:val="Hipercze"/>
                </w:rPr>
                <w:t>https://www.youtube.com/watch?v=7Y5-_yV0lU8</w:t>
              </w:r>
            </w:hyperlink>
          </w:p>
          <w:p w:rsidR="003A1937" w:rsidRDefault="003A1937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</w:tc>
      </w:tr>
      <w:tr w:rsidR="004208C6" w:rsidTr="00FC6D57">
        <w:trPr>
          <w:trHeight w:val="725"/>
        </w:trPr>
        <w:tc>
          <w:tcPr>
            <w:tcW w:w="1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C6" w:rsidRDefault="00BD5040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Temat </w:t>
            </w:r>
            <w:r w:rsidR="003A1937">
              <w:rPr>
                <w:bCs/>
                <w:iCs/>
              </w:rPr>
              <w:t>125: „Dzień odkrywców</w:t>
            </w:r>
            <w:r>
              <w:rPr>
                <w:bCs/>
                <w:iCs/>
              </w:rPr>
              <w:t>.</w:t>
            </w:r>
            <w:r w:rsidR="003A1937">
              <w:rPr>
                <w:bCs/>
                <w:iCs/>
              </w:rPr>
              <w:t xml:space="preserve"> Potrafimy udzielić pomocy</w:t>
            </w:r>
            <w:r w:rsidR="004208C6">
              <w:rPr>
                <w:bCs/>
                <w:iCs/>
              </w:rPr>
              <w:t>”</w:t>
            </w: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aCoBeZU</w:t>
            </w:r>
            <w:proofErr w:type="spellEnd"/>
          </w:p>
          <w:p w:rsidR="004208C6" w:rsidRDefault="004208C6" w:rsidP="004208C6">
            <w:pPr>
              <w:pStyle w:val="Default"/>
              <w:tabs>
                <w:tab w:val="left" w:pos="91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4208C6" w:rsidRDefault="003A1937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Znasz zasady udzielania pierwszej pomocy w niektórych przypadkach</w:t>
            </w:r>
          </w:p>
          <w:p w:rsidR="004208C6" w:rsidRDefault="003A1937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iesz jakie przedmioty są niezbędne w podręcznej apteczce</w:t>
            </w:r>
          </w:p>
          <w:p w:rsidR="004208C6" w:rsidRDefault="003A1937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otrafisz udzielać pierwszej pomocy w wybranych sytuacjach</w:t>
            </w:r>
          </w:p>
          <w:p w:rsidR="00BC1AB6" w:rsidRPr="003A1937" w:rsidRDefault="003A1937" w:rsidP="00BD50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Wypowiadasz się na temat sposobów unikania wypadków</w:t>
            </w:r>
          </w:p>
          <w:p w:rsidR="003A1937" w:rsidRPr="00BD5040" w:rsidRDefault="003A1937" w:rsidP="00BD50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Znasz numery alarmowe i umiesz wezwać pogotowie przez telefon</w:t>
            </w: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Dlaczego </w:t>
            </w:r>
            <w:r w:rsidR="003A193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ie wolno używać  numerów alarmowych bez potrzeby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4208C6" w:rsidRPr="003A1937" w:rsidRDefault="004208C6" w:rsidP="003A1937">
            <w:pPr>
              <w:spacing w:after="0" w:line="240" w:lineRule="auto"/>
              <w:ind w:left="644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BD6175" w:rsidTr="00FC6D57">
        <w:trPr>
          <w:trHeight w:val="725"/>
        </w:trPr>
        <w:tc>
          <w:tcPr>
            <w:tcW w:w="1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40" w:rsidRDefault="00995F23" w:rsidP="00BD5040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3A1937">
              <w:rPr>
                <w:bCs/>
                <w:iCs/>
              </w:rPr>
              <w:t>PZ cz.3 s 6</w:t>
            </w:r>
            <w:r w:rsidR="00BD5040">
              <w:rPr>
                <w:bCs/>
                <w:iCs/>
              </w:rPr>
              <w:t>6</w:t>
            </w:r>
            <w:r w:rsidR="003A1937">
              <w:rPr>
                <w:bCs/>
                <w:iCs/>
              </w:rPr>
              <w:t xml:space="preserve">-67   Z cz. 3 s.72-73  </w:t>
            </w:r>
          </w:p>
          <w:p w:rsidR="00BD6175" w:rsidRDefault="00BD6175" w:rsidP="00BD6175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3A1937" w:rsidRDefault="003A1937" w:rsidP="003A1937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995F23" w:rsidRDefault="00995F23" w:rsidP="00995F23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836936" w:rsidTr="00FC6D57">
        <w:trPr>
          <w:trHeight w:val="725"/>
        </w:trPr>
        <w:tc>
          <w:tcPr>
            <w:tcW w:w="1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6" w:rsidRDefault="00836936" w:rsidP="00BD6175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1604E5" w:rsidRDefault="001604E5" w:rsidP="001604E5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Zajęcia rozwijające z matem</w:t>
            </w:r>
            <w:r w:rsidR="003A1937">
              <w:rPr>
                <w:bCs/>
                <w:iCs/>
              </w:rPr>
              <w:t xml:space="preserve">atyki rozwiązujemy testy w </w:t>
            </w:r>
            <w:proofErr w:type="spellStart"/>
            <w:r w:rsidR="003A1937">
              <w:rPr>
                <w:bCs/>
                <w:iCs/>
              </w:rPr>
              <w:t>MAtzoo</w:t>
            </w:r>
            <w:proofErr w:type="spellEnd"/>
            <w:r>
              <w:rPr>
                <w:bCs/>
                <w:iCs/>
              </w:rPr>
              <w:t>.</w:t>
            </w:r>
          </w:p>
          <w:p w:rsidR="001604E5" w:rsidRDefault="001604E5" w:rsidP="001604E5">
            <w:pPr>
              <w:tabs>
                <w:tab w:val="left" w:pos="1111"/>
              </w:tabs>
            </w:pPr>
            <w:r>
              <w:tab/>
            </w:r>
          </w:p>
          <w:p w:rsidR="00836936" w:rsidRDefault="00836936" w:rsidP="00836936">
            <w:pPr>
              <w:tabs>
                <w:tab w:val="left" w:pos="1111"/>
              </w:tabs>
            </w:pPr>
            <w:r>
              <w:tab/>
            </w:r>
            <w:hyperlink r:id="rId10" w:history="1">
              <w:r w:rsidR="00FC6D57">
                <w:rPr>
                  <w:rStyle w:val="Hipercze"/>
                </w:rPr>
                <w:t>https://www.youtube.com/watch?v=2GcZWzbyyy4</w:t>
              </w:r>
            </w:hyperlink>
          </w:p>
          <w:p w:rsidR="00FC6D57" w:rsidRPr="00836936" w:rsidRDefault="00FC6D57" w:rsidP="00836936">
            <w:pPr>
              <w:tabs>
                <w:tab w:val="left" w:pos="1111"/>
              </w:tabs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9D67E8" wp14:editId="58A80D17">
                  <wp:extent cx="4763135" cy="3573780"/>
                  <wp:effectExtent l="0" t="0" r="0" b="7620"/>
                  <wp:docPr id="2" name="Obraz 2" descr="C:\Users\asia\Desktop\pierwsza pom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ia\Desktop\pierwsza pom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4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"/>
              <w:gridCol w:w="10257"/>
              <w:gridCol w:w="113"/>
            </w:tblGrid>
            <w:tr w:rsidR="00836936" w:rsidTr="00F01916">
              <w:trPr>
                <w:gridBefore w:val="1"/>
                <w:wBefore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6936" w:rsidRDefault="00FC6D57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Temat 126</w:t>
                  </w:r>
                  <w:r w:rsidR="00A80D47">
                    <w:rPr>
                      <w:bCs/>
                      <w:iCs/>
                    </w:rPr>
                    <w:t xml:space="preserve"> „Przygotowania do świąt</w:t>
                  </w:r>
                  <w:r w:rsidR="00836936">
                    <w:rPr>
                      <w:bCs/>
                      <w:iCs/>
                    </w:rPr>
                    <w:t>”</w:t>
                  </w: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NaCoBeZU</w:t>
                  </w:r>
                  <w:proofErr w:type="spellEnd"/>
                </w:p>
                <w:p w:rsidR="00A80D47" w:rsidRPr="00A80D47" w:rsidRDefault="00836936" w:rsidP="00A80D47">
                  <w:pPr>
                    <w:pStyle w:val="Default"/>
                    <w:tabs>
                      <w:tab w:val="left" w:pos="915"/>
                      <w:tab w:val="left" w:pos="4527"/>
                    </w:tabs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ab/>
                  </w:r>
                  <w:r w:rsidR="00A80D47" w:rsidRPr="00A80D47">
                    <w:rPr>
                      <w:bCs/>
                      <w:iCs/>
                    </w:rPr>
                    <w:tab/>
                  </w:r>
                </w:p>
                <w:p w:rsidR="00A80D47" w:rsidRPr="00A80D47" w:rsidRDefault="00A80D47" w:rsidP="00A80D4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A80D47">
                    <w:rPr>
                      <w:rFonts w:ascii="Times New Roman" w:hAnsi="Times New Roman"/>
                      <w:bCs/>
                      <w:iCs/>
                    </w:rPr>
                    <w:t>Czytasz ze zrozumieniem wskazane teksty</w:t>
                  </w:r>
                </w:p>
                <w:p w:rsidR="00A80D47" w:rsidRPr="00A80D47" w:rsidRDefault="00A80D47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Wyszukujesz w wierszu i innych tekstach potrzebne informacje </w:t>
                  </w:r>
                </w:p>
                <w:p w:rsidR="00836936" w:rsidRPr="00A80D47" w:rsidRDefault="00A80D47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ypowiadasz się na temat przygotowań do świat wielkanocnych</w:t>
                  </w:r>
                </w:p>
                <w:p w:rsidR="00A80D47" w:rsidRPr="00A80D47" w:rsidRDefault="00A80D47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Znasz przykłady tradycji wielkanocnych</w:t>
                  </w:r>
                </w:p>
                <w:p w:rsidR="00A80D47" w:rsidRPr="00A80D47" w:rsidRDefault="00A80D47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Piszesz życzenia świąteczne zgodnie z podanymi zasadami</w:t>
                  </w:r>
                </w:p>
                <w:p w:rsidR="00A80D47" w:rsidRPr="00A80D47" w:rsidRDefault="00A80D47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ykonasz dowolną ozdobę wielkanocną</w:t>
                  </w: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Kluczowe pytania</w:t>
                  </w:r>
                </w:p>
                <w:p w:rsidR="00836936" w:rsidRDefault="00A80D47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Dlaczego w czasie świąt ludzie zachowują się zgodnie z tradycją</w:t>
                  </w:r>
                  <w:r w:rsidR="008369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?</w:t>
                  </w:r>
                </w:p>
                <w:p w:rsidR="00836936" w:rsidRDefault="00A80D47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Dlaczego w przygotowaniach przedświątecznych powinna uczestniczyć cała rodzina</w:t>
                  </w:r>
                  <w:r w:rsidR="008369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?</w:t>
                  </w: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</w:tc>
            </w:tr>
            <w:tr w:rsidR="00836936" w:rsidTr="00F01916">
              <w:trPr>
                <w:gridBefore w:val="1"/>
                <w:wBefore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6936" w:rsidRDefault="00A80D47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PZ cz.3 s.80-81  Z cz. 3 s.84-85 </w:t>
                  </w:r>
                </w:p>
                <w:p w:rsidR="00836936" w:rsidRDefault="00836936" w:rsidP="00DA491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bookmarkStart w:id="0" w:name="_GoBack"/>
                  <w:bookmarkEnd w:id="0"/>
                </w:p>
              </w:tc>
            </w:tr>
            <w:tr w:rsidR="00F01916" w:rsidTr="00F01916">
              <w:trPr>
                <w:gridAfter w:val="1"/>
                <w:wAfter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</w:tc>
            </w:tr>
          </w:tbl>
          <w:p w:rsidR="006D7A26" w:rsidRDefault="006D7A26" w:rsidP="006D7A2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6D7A26" w:rsidRPr="00626C24" w:rsidRDefault="006D7A26" w:rsidP="00626C2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5D8D" w:rsidRPr="00EC7B41" w:rsidRDefault="00C25D8D" w:rsidP="00626C2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24E52" w:rsidRDefault="00C24E52" w:rsidP="00C24E52"/>
    <w:p w:rsidR="00133FC3" w:rsidRDefault="00133FC3"/>
    <w:sectPr w:rsidR="00133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A1" w:rsidRDefault="00EE76A1" w:rsidP="004208C6">
      <w:pPr>
        <w:spacing w:after="0" w:line="240" w:lineRule="auto"/>
      </w:pPr>
      <w:r>
        <w:separator/>
      </w:r>
    </w:p>
  </w:endnote>
  <w:endnote w:type="continuationSeparator" w:id="0">
    <w:p w:rsidR="00EE76A1" w:rsidRDefault="00EE76A1" w:rsidP="0042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A1" w:rsidRDefault="00EE76A1" w:rsidP="004208C6">
      <w:pPr>
        <w:spacing w:after="0" w:line="240" w:lineRule="auto"/>
      </w:pPr>
      <w:r>
        <w:separator/>
      </w:r>
    </w:p>
  </w:footnote>
  <w:footnote w:type="continuationSeparator" w:id="0">
    <w:p w:rsidR="00EE76A1" w:rsidRDefault="00EE76A1" w:rsidP="0042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F0171"/>
    <w:multiLevelType w:val="hybridMultilevel"/>
    <w:tmpl w:val="14FEAEB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52"/>
    <w:rsid w:val="00133FC3"/>
    <w:rsid w:val="001604E5"/>
    <w:rsid w:val="003A1937"/>
    <w:rsid w:val="003B5BFA"/>
    <w:rsid w:val="004208C6"/>
    <w:rsid w:val="00485B8C"/>
    <w:rsid w:val="005416C6"/>
    <w:rsid w:val="005A493B"/>
    <w:rsid w:val="00626C24"/>
    <w:rsid w:val="006D7A26"/>
    <w:rsid w:val="0071081C"/>
    <w:rsid w:val="00734004"/>
    <w:rsid w:val="00824829"/>
    <w:rsid w:val="00836936"/>
    <w:rsid w:val="00920119"/>
    <w:rsid w:val="00995F23"/>
    <w:rsid w:val="00A80D47"/>
    <w:rsid w:val="00AD51AF"/>
    <w:rsid w:val="00AF3ED2"/>
    <w:rsid w:val="00BA4873"/>
    <w:rsid w:val="00BC1AB6"/>
    <w:rsid w:val="00BD5040"/>
    <w:rsid w:val="00BD6175"/>
    <w:rsid w:val="00C24E52"/>
    <w:rsid w:val="00C25D8D"/>
    <w:rsid w:val="00DA4916"/>
    <w:rsid w:val="00EB10FB"/>
    <w:rsid w:val="00EC7B41"/>
    <w:rsid w:val="00EE76A1"/>
    <w:rsid w:val="00F01916"/>
    <w:rsid w:val="00F10F1F"/>
    <w:rsid w:val="00FC6D57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5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E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24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8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D7A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5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E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24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8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D7A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2GcZWzbyy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Y5-_yV0lU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7DD0-B247-4700-8980-C229BCBA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6</cp:revision>
  <dcterms:created xsi:type="dcterms:W3CDTF">2020-04-06T07:17:00Z</dcterms:created>
  <dcterms:modified xsi:type="dcterms:W3CDTF">2020-04-06T07:42:00Z</dcterms:modified>
</cp:coreProperties>
</file>